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CC05" w14:textId="77777777" w:rsidR="00D20A68" w:rsidRPr="00D20A68" w:rsidRDefault="00FD5CC3" w:rsidP="00D20A68">
      <w:pPr>
        <w:rPr>
          <w:rFonts w:ascii="Arial" w:hAnsi="Arial" w:cs="Arial"/>
          <w:bCs/>
          <w:sz w:val="32"/>
          <w:szCs w:val="32"/>
        </w:rPr>
      </w:pPr>
      <w:r w:rsidRPr="00D20A68">
        <w:rPr>
          <w:rFonts w:ascii="Arial" w:hAnsi="Arial" w:cs="Arial"/>
          <w:bCs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0" locked="0" layoutInCell="1" allowOverlap="1" wp14:anchorId="5FDAA6A3" wp14:editId="62379F78">
            <wp:simplePos x="0" y="0"/>
            <wp:positionH relativeFrom="column">
              <wp:posOffset>5316855</wp:posOffset>
            </wp:positionH>
            <wp:positionV relativeFrom="paragraph">
              <wp:posOffset>-739775</wp:posOffset>
            </wp:positionV>
            <wp:extent cx="980992" cy="983615"/>
            <wp:effectExtent l="0" t="0" r="0" b="6985"/>
            <wp:wrapNone/>
            <wp:docPr id="2" name="Picture 2" descr="https://nittedalil.no/app/uploads/nil-logo-2-395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ttedalil.no/app/uploads/nil-logo-2-395x3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92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0A5" w:rsidRPr="00D20A68">
        <w:rPr>
          <w:rFonts w:ascii="Arial" w:hAnsi="Arial" w:cs="Arial"/>
          <w:bCs/>
          <w:sz w:val="32"/>
          <w:szCs w:val="32"/>
        </w:rPr>
        <w:t>Bestilling av klubbtøy</w:t>
      </w:r>
    </w:p>
    <w:p w14:paraId="190DFBAA" w14:textId="2DFE1614" w:rsidR="007350A5" w:rsidRPr="00D20A68" w:rsidRDefault="007350A5" w:rsidP="00D20A68">
      <w:pPr>
        <w:rPr>
          <w:rFonts w:ascii="Arial" w:hAnsi="Arial" w:cs="Arial"/>
          <w:b/>
        </w:rPr>
      </w:pPr>
      <w:r w:rsidRPr="00D20A68">
        <w:rPr>
          <w:rFonts w:ascii="Arial" w:hAnsi="Arial" w:cs="Arial"/>
          <w:b/>
        </w:rPr>
        <w:t>Nittedal IL Friidrett</w:t>
      </w:r>
    </w:p>
    <w:p w14:paraId="03980C35" w14:textId="77777777" w:rsidR="00D20A68" w:rsidRDefault="00D20A68" w:rsidP="007350A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nd utfylt skjema</w:t>
      </w:r>
      <w:r w:rsidR="007350A5" w:rsidRPr="00D20A68">
        <w:rPr>
          <w:rFonts w:ascii="Arial" w:hAnsi="Arial" w:cs="Arial"/>
          <w:bCs/>
        </w:rPr>
        <w:t xml:space="preserve"> til </w:t>
      </w:r>
      <w:r w:rsidR="0088152F" w:rsidRPr="00D20A68">
        <w:rPr>
          <w:rFonts w:ascii="Arial" w:hAnsi="Arial" w:cs="Arial"/>
          <w:bCs/>
        </w:rPr>
        <w:t>Marbel M</w:t>
      </w:r>
      <w:r w:rsidRPr="00D20A68">
        <w:rPr>
          <w:rFonts w:ascii="Arial" w:hAnsi="Arial" w:cs="Arial"/>
          <w:bCs/>
        </w:rPr>
        <w:t>ota</w:t>
      </w:r>
      <w:r w:rsidR="0088152F" w:rsidRPr="00D20A68">
        <w:rPr>
          <w:rFonts w:ascii="Arial" w:hAnsi="Arial" w:cs="Arial"/>
          <w:bCs/>
        </w:rPr>
        <w:t xml:space="preserve"> (</w:t>
      </w:r>
      <w:hyperlink r:id="rId6" w:history="1">
        <w:r w:rsidR="0088152F" w:rsidRPr="00D20A68">
          <w:rPr>
            <w:rStyle w:val="Hyperkobling"/>
            <w:rFonts w:ascii="Arial" w:hAnsi="Arial" w:cs="Arial"/>
            <w:bCs/>
          </w:rPr>
          <w:t>marbel1954@hotmail.com</w:t>
        </w:r>
      </w:hyperlink>
      <w:r w:rsidR="0088152F" w:rsidRPr="00D20A68">
        <w:rPr>
          <w:rFonts w:ascii="Arial" w:hAnsi="Arial" w:cs="Arial"/>
          <w:bCs/>
        </w:rPr>
        <w:t>).</w:t>
      </w:r>
      <w:r w:rsidR="00024991" w:rsidRPr="00D20A68">
        <w:rPr>
          <w:rFonts w:ascii="Arial" w:hAnsi="Arial" w:cs="Arial"/>
          <w:bCs/>
        </w:rPr>
        <w:t xml:space="preserve"> </w:t>
      </w:r>
    </w:p>
    <w:p w14:paraId="487C550A" w14:textId="6A6940F0" w:rsidR="007350A5" w:rsidRPr="00D20A68" w:rsidRDefault="00E6784F" w:rsidP="007350A5">
      <w:pPr>
        <w:rPr>
          <w:rFonts w:ascii="Arial" w:hAnsi="Arial" w:cs="Arial"/>
          <w:bCs/>
        </w:rPr>
      </w:pPr>
      <w:r w:rsidRPr="00D20A68">
        <w:rPr>
          <w:rFonts w:ascii="Arial" w:hAnsi="Arial" w:cs="Arial"/>
          <w:bCs/>
        </w:rPr>
        <w:t xml:space="preserve">Tøy kan hentes </w:t>
      </w:r>
      <w:r w:rsidRPr="00D20A68">
        <w:rPr>
          <w:rFonts w:ascii="Arial" w:hAnsi="Arial" w:cs="Arial"/>
          <w:b/>
        </w:rPr>
        <w:t>etter avtale</w:t>
      </w:r>
      <w:r w:rsidRPr="00D20A68">
        <w:rPr>
          <w:rFonts w:ascii="Arial" w:hAnsi="Arial" w:cs="Arial"/>
          <w:bCs/>
        </w:rPr>
        <w:t xml:space="preserve">. </w:t>
      </w:r>
      <w:r w:rsidR="00D20A68">
        <w:rPr>
          <w:rFonts w:ascii="Arial" w:hAnsi="Arial" w:cs="Arial"/>
          <w:bCs/>
        </w:rPr>
        <w:t>Så</w:t>
      </w:r>
      <w:r w:rsidRPr="00D20A68">
        <w:rPr>
          <w:rFonts w:ascii="Arial" w:hAnsi="Arial" w:cs="Arial"/>
          <w:bCs/>
        </w:rPr>
        <w:t xml:space="preserve"> </w:t>
      </w:r>
      <w:r w:rsidR="00024991" w:rsidRPr="00D20A68">
        <w:rPr>
          <w:rFonts w:ascii="Arial" w:hAnsi="Arial" w:cs="Arial"/>
          <w:bCs/>
        </w:rPr>
        <w:t>sendes faktura</w:t>
      </w:r>
      <w:r w:rsidR="00080B7F" w:rsidRPr="00D20A68">
        <w:rPr>
          <w:rFonts w:ascii="Arial" w:hAnsi="Arial" w:cs="Arial"/>
          <w:bCs/>
        </w:rPr>
        <w:t xml:space="preserve"> på e-post</w:t>
      </w:r>
      <w:r w:rsidR="00024991" w:rsidRPr="00D20A68">
        <w:rPr>
          <w:rFonts w:ascii="Arial" w:hAnsi="Arial" w:cs="Arial"/>
          <w:bCs/>
        </w:rPr>
        <w:t xml:space="preserve">. </w:t>
      </w:r>
      <w:r w:rsidRPr="00D20A68">
        <w:rPr>
          <w:rFonts w:ascii="Arial" w:hAnsi="Arial" w:cs="Arial"/>
          <w:bCs/>
        </w:rPr>
        <w:t>14 dagers betalingsfrist.</w:t>
      </w:r>
    </w:p>
    <w:p w14:paraId="3FEEBA76" w14:textId="77777777" w:rsidR="00D20A68" w:rsidRDefault="00D20A68" w:rsidP="007350A5">
      <w:pPr>
        <w:rPr>
          <w:rFonts w:ascii="Arial" w:hAnsi="Arial" w:cs="Arial"/>
          <w:bCs/>
        </w:rPr>
      </w:pPr>
    </w:p>
    <w:p w14:paraId="64D747E2" w14:textId="4ECEFF06" w:rsidR="007350A5" w:rsidRPr="00D20A68" w:rsidRDefault="007350A5" w:rsidP="007350A5">
      <w:pPr>
        <w:rPr>
          <w:rFonts w:ascii="Arial" w:hAnsi="Arial" w:cs="Arial"/>
          <w:bCs/>
        </w:rPr>
      </w:pPr>
      <w:r w:rsidRPr="00D20A68">
        <w:rPr>
          <w:rFonts w:ascii="Arial" w:hAnsi="Arial" w:cs="Arial"/>
          <w:bCs/>
        </w:rPr>
        <w:t>Navn:    __________________________________</w:t>
      </w:r>
      <w:r w:rsidR="00D20A68" w:rsidRPr="00D20A68">
        <w:rPr>
          <w:rFonts w:ascii="Arial" w:hAnsi="Arial" w:cs="Arial"/>
          <w:bCs/>
        </w:rPr>
        <w:t>__________________</w:t>
      </w:r>
    </w:p>
    <w:p w14:paraId="31ED8E7B" w14:textId="4F9B9993" w:rsidR="007350A5" w:rsidRPr="00D20A68" w:rsidRDefault="007350A5" w:rsidP="007350A5">
      <w:pPr>
        <w:rPr>
          <w:rFonts w:ascii="Arial" w:hAnsi="Arial" w:cs="Arial"/>
          <w:bCs/>
        </w:rPr>
      </w:pPr>
      <w:r w:rsidRPr="00D20A68">
        <w:rPr>
          <w:rFonts w:ascii="Arial" w:hAnsi="Arial" w:cs="Arial"/>
          <w:bCs/>
        </w:rPr>
        <w:t>E-post:  __________________________________</w:t>
      </w:r>
      <w:r w:rsidR="00D20A68" w:rsidRPr="00D20A68">
        <w:rPr>
          <w:rFonts w:ascii="Arial" w:hAnsi="Arial" w:cs="Arial"/>
          <w:bCs/>
        </w:rPr>
        <w:t>__________________</w:t>
      </w:r>
    </w:p>
    <w:p w14:paraId="017FD550" w14:textId="357A6832" w:rsidR="007350A5" w:rsidRDefault="007350A5" w:rsidP="007350A5">
      <w:pPr>
        <w:rPr>
          <w:rFonts w:ascii="Arial" w:hAnsi="Arial" w:cs="Arial"/>
          <w:bCs/>
        </w:rPr>
      </w:pPr>
      <w:r w:rsidRPr="00D20A68">
        <w:rPr>
          <w:rFonts w:ascii="Arial" w:hAnsi="Arial" w:cs="Arial"/>
          <w:bCs/>
        </w:rPr>
        <w:t>Mobilnummer:   ________________</w:t>
      </w:r>
    </w:p>
    <w:p w14:paraId="3243252E" w14:textId="77777777" w:rsidR="00D20A68" w:rsidRPr="00D20A68" w:rsidRDefault="00D20A68" w:rsidP="007350A5">
      <w:pPr>
        <w:rPr>
          <w:rFonts w:ascii="Arial" w:hAnsi="Arial" w:cs="Arial"/>
          <w:bCs/>
        </w:rPr>
      </w:pPr>
    </w:p>
    <w:tbl>
      <w:tblPr>
        <w:tblW w:w="9056" w:type="dxa"/>
        <w:tblBorders>
          <w:top w:val="single" w:sz="6" w:space="0" w:color="C8322F"/>
          <w:left w:val="single" w:sz="6" w:space="0" w:color="C8322F"/>
          <w:bottom w:val="single" w:sz="6" w:space="0" w:color="C8322F"/>
          <w:right w:val="single" w:sz="6" w:space="0" w:color="C8322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2835"/>
        <w:gridCol w:w="850"/>
        <w:gridCol w:w="142"/>
        <w:gridCol w:w="850"/>
        <w:gridCol w:w="1126"/>
      </w:tblGrid>
      <w:tr w:rsidR="00024991" w:rsidRPr="00D20A68" w14:paraId="4272A5DC" w14:textId="77777777" w:rsidTr="00D20A68">
        <w:tc>
          <w:tcPr>
            <w:tcW w:w="6938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6FC43" w14:textId="46BDB2B4" w:rsidR="00024991" w:rsidRPr="00D20A68" w:rsidRDefault="00024991" w:rsidP="0002499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20A68">
              <w:rPr>
                <w:rFonts w:ascii="Arial" w:hAnsi="Arial" w:cs="Arial"/>
                <w:b/>
              </w:rPr>
              <w:t>Klubbtøy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12A8518A" w14:textId="77777777" w:rsidR="00024991" w:rsidRPr="00D20A68" w:rsidRDefault="00024991" w:rsidP="0002499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5E4CC6C7" w14:textId="7AA2F07B" w:rsidR="00024991" w:rsidRPr="00D20A68" w:rsidRDefault="00D20A68" w:rsidP="0002499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ill</w:t>
            </w:r>
          </w:p>
        </w:tc>
      </w:tr>
      <w:tr w:rsidR="00024991" w:rsidRPr="00D20A68" w14:paraId="13722696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1B7BF" w14:textId="77777777" w:rsidR="00024991" w:rsidRPr="00D20A68" w:rsidRDefault="00024991" w:rsidP="0002499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D20A68">
              <w:rPr>
                <w:rFonts w:ascii="Arial" w:hAnsi="Arial" w:cs="Arial"/>
                <w:b/>
              </w:rPr>
              <w:t>Vare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2F786" w14:textId="48799864" w:rsidR="00024991" w:rsidRPr="00D20A68" w:rsidRDefault="00D20A68" w:rsidP="0002499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024991" w:rsidRPr="00D20A68">
              <w:rPr>
                <w:rFonts w:ascii="Arial" w:hAnsi="Arial" w:cs="Arial"/>
                <w:b/>
              </w:rPr>
              <w:t>tørrelser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EA10D" w14:textId="77777777" w:rsidR="00024991" w:rsidRPr="00D20A68" w:rsidRDefault="00024991" w:rsidP="00D20A68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D20A68">
              <w:rPr>
                <w:rFonts w:ascii="Arial" w:hAnsi="Arial" w:cs="Arial"/>
                <w:b/>
              </w:rPr>
              <w:t>Pris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4CD5539A" w14:textId="77777777" w:rsidR="00024991" w:rsidRPr="00D20A68" w:rsidRDefault="00024991" w:rsidP="0002499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</w:tcPr>
          <w:p w14:paraId="2EF519A8" w14:textId="77777777" w:rsidR="00024991" w:rsidRPr="00D20A68" w:rsidRDefault="00024991" w:rsidP="0002499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20A68">
              <w:rPr>
                <w:rFonts w:ascii="Arial" w:hAnsi="Arial" w:cs="Arial"/>
                <w:b/>
              </w:rPr>
              <w:t>Antall</w:t>
            </w: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</w:tcPr>
          <w:p w14:paraId="0BE60C4A" w14:textId="77777777" w:rsidR="00024991" w:rsidRPr="00D20A68" w:rsidRDefault="00024991" w:rsidP="0002499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20A68">
              <w:rPr>
                <w:rFonts w:ascii="Arial" w:hAnsi="Arial" w:cs="Arial"/>
                <w:b/>
              </w:rPr>
              <w:t>Størrelse</w:t>
            </w:r>
          </w:p>
        </w:tc>
      </w:tr>
      <w:tr w:rsidR="00024991" w:rsidRPr="00D20A68" w14:paraId="7752BDB8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F08B5" w14:textId="77777777" w:rsidR="00024991" w:rsidRPr="00D20A68" w:rsidRDefault="00F64534" w:rsidP="00024991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Free T-shirt SS J</w:t>
            </w:r>
            <w:r w:rsidR="00024991"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r.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DD4C8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8CC01" w14:textId="77777777" w:rsidR="00024991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325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1B5729EB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9EFD0E5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02DC7B3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024991" w:rsidRPr="00D20A68" w14:paraId="006A0654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35AE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Free T-shirt SS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92369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04CC3" w14:textId="77777777" w:rsidR="00024991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37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44CD919B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D57CD10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C62ABEA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024991" w:rsidRPr="00D20A68" w14:paraId="79F09A89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18194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Free T-shirt SS Wo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50C65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949B1" w14:textId="77777777" w:rsidR="00024991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37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6B1D04AF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5349914E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48582E2F" w14:textId="77777777" w:rsidR="00024991" w:rsidRPr="00D20A68" w:rsidRDefault="00024991" w:rsidP="00024991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5A92FAE4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5755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Lead 2.0 Shorts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2DF3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A6107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2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0B7922C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138394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4FB5FB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47E0BFB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FE4C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Lead 2.0 Shorts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7977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B1B94" w14:textId="77777777" w:rsidR="00F64534" w:rsidRPr="00D20A68" w:rsidRDefault="00DC450B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5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374DEB1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33F86A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71E67B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73969489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E8C0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Lead 2.0 Shorts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FAFD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94172" w14:textId="77777777" w:rsidR="00F64534" w:rsidRPr="00D20A68" w:rsidRDefault="00DC450B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5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1810555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45A66A1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1C408E0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768F595A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D49B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Lead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Skinsuit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2251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57F9B" w14:textId="77777777" w:rsidR="00F64534" w:rsidRPr="00D20A68" w:rsidRDefault="00DC450B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025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4D1D232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1DA010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36576E7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C89BDC1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3BEF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Lead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Skinsuit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0F71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3441F1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15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7AD2757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76F0676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7FBC0E9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26EEE99E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186C7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2.0 Hipsters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C6F4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537A0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2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4753F09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A42515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D3720B7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49482A3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523C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Run 2.0 Hipsters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A2073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B941F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8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4EEE59E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28FAE6E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3C780CE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729A66BB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49D4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2.0 Long Tights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3770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927A5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55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2EE2CD5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DEB775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D4D1E9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7B0D2858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40DC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2.0 Long Tights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0FF88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7CA65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63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50EC2AD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F33F25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6E3C51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228281B9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1B71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Run 2.0 Long Tights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B038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3B8D2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63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18863B8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70A5FEA8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2B276CB7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75EC4BF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7568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2.0 Short Tights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E1A2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D5595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1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3D88F6B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A6CBBA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868610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449F80C5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EBB9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2.0 Short Tights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042E8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3CC6C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75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65F614B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C8677C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DAD83A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0A57BD4B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BD1C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Run 2.0 Short Tights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B41F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F756E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75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55B8D3BA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2E9F6D73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3536975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351D248F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5A8E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Singlet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EA5A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4CBEE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37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22605D6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5EB05B6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4470F28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4461C708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0502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Singlet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09A1A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4A36D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2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607E471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677B1E6A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794AC483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4FCB7941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D580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Run Top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78B8A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11C8E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37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64F12AE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306FBE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DFA20D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1C5B3BB7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78A9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lastRenderedPageBreak/>
              <w:t xml:space="preserve">Run Top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C330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F20B0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42</w:t>
            </w:r>
            <w:r w:rsidR="00F64534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18E5C4C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41BB9D2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5589A3B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59718B20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E9BD7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Run Zipp Shirt LS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D886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7D194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525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7C60110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C791F1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DAB8DF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74F037C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3416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Run Zipp Shirt LS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048F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CB31B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63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298FD83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E65B14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E4EFD0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02FC28C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5A08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Run Zipp Shirt LS Wo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D791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B842F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63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0D5AB93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6C80716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168AA6DA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740968CD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76E6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Trainer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3.0 Jacket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2E40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1762B" w14:textId="77777777" w:rsidR="00F64534" w:rsidRPr="00D20A68" w:rsidRDefault="008A0C6F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83</w:t>
            </w:r>
            <w:r w:rsidR="001B1E40" w:rsidRPr="00D20A68">
              <w:rPr>
                <w:rFonts w:ascii="Arial" w:eastAsia="Times New Roman" w:hAnsi="Arial" w:cs="Arial"/>
                <w:color w:val="3C3C3C"/>
                <w:lang w:eastAsia="nb-NO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70AF22D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9D970E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5CDD24A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46894495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66D7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Trainer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3.0 Jacket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35FB4" w14:textId="77777777" w:rsidR="00F64534" w:rsidRPr="00D20A68" w:rsidRDefault="001B1E40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B4991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025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7F621CF5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1FDE8A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4D4107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12C778ED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8D24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Trainer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3.0 Jacket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8F3C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D9D71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025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7C4DEB10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543FBE0C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2C6AA84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76486B02" w14:textId="77777777" w:rsidTr="00D20A68">
        <w:tc>
          <w:tcPr>
            <w:tcW w:w="325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6E59B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Trainer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3.0 Pants J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3260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130, 140, 150,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7AA25" w14:textId="77777777" w:rsidR="00F64534" w:rsidRPr="00D20A68" w:rsidRDefault="008A0C6F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725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1B773D16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86F413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F24EA96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5864EF37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E28EE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Trainer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3.0 Pants Me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52062" w14:textId="77777777" w:rsidR="00F64534" w:rsidRPr="00D20A68" w:rsidRDefault="001B1E40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S, M, L, XL, XXL, 3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814FC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82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EAAAA" w:themeFill="background2" w:themeFillShade="BF"/>
          </w:tcPr>
          <w:p w14:paraId="5039E907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8AD977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697CB74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  <w:tr w:rsidR="00F64534" w:rsidRPr="00D20A68" w14:paraId="6B8F2C11" w14:textId="77777777" w:rsidTr="00D20A68">
        <w:tc>
          <w:tcPr>
            <w:tcW w:w="3253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9F529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eastAsia="nb-NO"/>
              </w:rPr>
            </w:pP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Trainer</w:t>
            </w:r>
            <w:proofErr w:type="spellEnd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 xml:space="preserve"> 3.0 Pants </w:t>
            </w:r>
            <w:proofErr w:type="spellStart"/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Women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EFA1D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rPr>
                <w:rFonts w:ascii="Arial" w:eastAsia="Times New Roman" w:hAnsi="Arial" w:cs="Arial"/>
                <w:color w:val="3C3C3C"/>
                <w:lang w:val="en-GB"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val="en-GB" w:eastAsia="nb-NO"/>
              </w:rPr>
              <w:t>XS, S, M, L, XL, XX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E0AAC" w14:textId="77777777" w:rsidR="00F64534" w:rsidRPr="00D20A68" w:rsidRDefault="001B1E40" w:rsidP="00D20A68">
            <w:pPr>
              <w:spacing w:before="100" w:beforeAutospacing="1" w:after="100" w:afterAutospacing="1" w:line="341" w:lineRule="atLeast"/>
              <w:jc w:val="right"/>
              <w:rPr>
                <w:rFonts w:ascii="Arial" w:eastAsia="Times New Roman" w:hAnsi="Arial" w:cs="Arial"/>
                <w:color w:val="3C3C3C"/>
                <w:lang w:eastAsia="nb-NO"/>
              </w:rPr>
            </w:pPr>
            <w:r w:rsidRPr="00D20A68">
              <w:rPr>
                <w:rFonts w:ascii="Arial" w:eastAsia="Times New Roman" w:hAnsi="Arial" w:cs="Arial"/>
                <w:color w:val="3C3C3C"/>
                <w:lang w:eastAsia="nb-NO"/>
              </w:rPr>
              <w:t>820</w:t>
            </w:r>
          </w:p>
        </w:tc>
        <w:tc>
          <w:tcPr>
            <w:tcW w:w="142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EAAAA" w:themeFill="background2" w:themeFillShade="BF"/>
          </w:tcPr>
          <w:p w14:paraId="3FFC1DAF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460B9B11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FFFFF"/>
          </w:tcPr>
          <w:p w14:paraId="4648A282" w14:textId="77777777" w:rsidR="00F64534" w:rsidRPr="00D20A68" w:rsidRDefault="00F64534" w:rsidP="00F64534">
            <w:pPr>
              <w:spacing w:before="100" w:beforeAutospacing="1" w:after="100" w:afterAutospacing="1" w:line="341" w:lineRule="atLeast"/>
              <w:jc w:val="center"/>
              <w:rPr>
                <w:rFonts w:ascii="Arial" w:eastAsia="Times New Roman" w:hAnsi="Arial" w:cs="Arial"/>
                <w:color w:val="3C3C3C"/>
                <w:lang w:eastAsia="nb-NO"/>
              </w:rPr>
            </w:pPr>
          </w:p>
        </w:tc>
      </w:tr>
    </w:tbl>
    <w:p w14:paraId="6E9A7605" w14:textId="77777777" w:rsidR="007350A5" w:rsidRPr="00D20A68" w:rsidRDefault="007350A5" w:rsidP="007350A5">
      <w:pPr>
        <w:rPr>
          <w:rFonts w:ascii="Arial" w:hAnsi="Arial" w:cs="Arial"/>
          <w:b/>
        </w:rPr>
      </w:pPr>
    </w:p>
    <w:p w14:paraId="36AE82BF" w14:textId="77777777" w:rsidR="007350A5" w:rsidRPr="00D20A68" w:rsidRDefault="007350A5" w:rsidP="007350A5">
      <w:pPr>
        <w:rPr>
          <w:rFonts w:ascii="Arial" w:hAnsi="Arial" w:cs="Arial"/>
          <w:b/>
        </w:rPr>
      </w:pPr>
    </w:p>
    <w:sectPr w:rsidR="007350A5" w:rsidRPr="00D20A68" w:rsidSect="00044BE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E23"/>
    <w:rsid w:val="00024991"/>
    <w:rsid w:val="00044BE5"/>
    <w:rsid w:val="000745F3"/>
    <w:rsid w:val="00080B7F"/>
    <w:rsid w:val="000D3E23"/>
    <w:rsid w:val="001A0A65"/>
    <w:rsid w:val="001B1E40"/>
    <w:rsid w:val="00233231"/>
    <w:rsid w:val="002B346F"/>
    <w:rsid w:val="00302F85"/>
    <w:rsid w:val="003060DC"/>
    <w:rsid w:val="00380FEE"/>
    <w:rsid w:val="004153BA"/>
    <w:rsid w:val="00450268"/>
    <w:rsid w:val="00454AEC"/>
    <w:rsid w:val="004A0551"/>
    <w:rsid w:val="0054664E"/>
    <w:rsid w:val="00576A75"/>
    <w:rsid w:val="00660010"/>
    <w:rsid w:val="006C4F4D"/>
    <w:rsid w:val="007350A5"/>
    <w:rsid w:val="0088152F"/>
    <w:rsid w:val="008A0C6F"/>
    <w:rsid w:val="009342C1"/>
    <w:rsid w:val="00A0397B"/>
    <w:rsid w:val="00A84D3B"/>
    <w:rsid w:val="00B700F1"/>
    <w:rsid w:val="00B822F4"/>
    <w:rsid w:val="00CF219B"/>
    <w:rsid w:val="00D20A68"/>
    <w:rsid w:val="00DA39DF"/>
    <w:rsid w:val="00DC450B"/>
    <w:rsid w:val="00E35E5F"/>
    <w:rsid w:val="00E6784F"/>
    <w:rsid w:val="00E93EA0"/>
    <w:rsid w:val="00EA1F64"/>
    <w:rsid w:val="00F64534"/>
    <w:rsid w:val="00F65E00"/>
    <w:rsid w:val="00FA7EE0"/>
    <w:rsid w:val="00FB246A"/>
    <w:rsid w:val="00FC486B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69AB"/>
  <w15:chartTrackingRefBased/>
  <w15:docId w15:val="{2F727EA3-F212-4E61-9A00-4034BE7B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23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D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D3E2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81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bel1954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300B-AA91-476D-8F22-D0F7F936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597</Characters>
  <Application>Microsoft Office Word</Application>
  <DocSecurity>4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Dalhus</dc:creator>
  <cp:keywords/>
  <dc:description/>
  <cp:lastModifiedBy>Terje Owrehagen</cp:lastModifiedBy>
  <cp:revision>2</cp:revision>
  <cp:lastPrinted>2024-03-14T20:18:00Z</cp:lastPrinted>
  <dcterms:created xsi:type="dcterms:W3CDTF">2024-04-15T14:38:00Z</dcterms:created>
  <dcterms:modified xsi:type="dcterms:W3CDTF">2024-04-15T14:38:00Z</dcterms:modified>
</cp:coreProperties>
</file>